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唱法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通俗唱法金曲100首 评论地址：https://www.jiaokey.com/book/detail/1049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